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8079" w14:textId="2FE205CE" w:rsidR="0005347B" w:rsidRDefault="0005347B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3F053766" w:rsidR="007B51CE" w:rsidRPr="00B620EC" w:rsidRDefault="007B51CE" w:rsidP="0005347B">
      <w:pPr>
        <w:pStyle w:val="Akapitzlist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s. nr 31/21</w:t>
      </w:r>
    </w:p>
    <w:p w14:paraId="37EA6684" w14:textId="77777777" w:rsidR="0005347B" w:rsidRDefault="0005347B" w:rsidP="0005347B">
      <w:pPr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E7474C">
      <w:pPr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C4668F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C4668F">
      <w:pPr>
        <w:pStyle w:val="Akapitzli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C4668F">
      <w:pPr>
        <w:pStyle w:val="Akapitzlist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6A4D9E">
      <w:pPr>
        <w:pStyle w:val="Akapitzlist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2C7452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C466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68E0AADE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3C829893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52832850" w14:textId="4C918C41" w:rsidR="00C4668F" w:rsidRPr="00060A26" w:rsidRDefault="00C4668F" w:rsidP="00060A26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0CAE71B6" w14:textId="77777777" w:rsidR="00C4668F" w:rsidRPr="000F7E47" w:rsidRDefault="00C4668F" w:rsidP="00C4668F">
      <w:pPr>
        <w:pStyle w:val="Akapitzlist"/>
        <w:spacing w:after="0" w:line="240" w:lineRule="auto"/>
        <w:ind w:left="706"/>
        <w:rPr>
          <w:rFonts w:ascii="Times New Roman" w:hAnsi="Times New Roman"/>
        </w:rPr>
      </w:pPr>
    </w:p>
    <w:p w14:paraId="1B4D1522" w14:textId="10386F3E" w:rsidR="00C4668F" w:rsidRDefault="00C4668F" w:rsidP="00C4668F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77777777" w:rsidR="006A4D9E" w:rsidRDefault="006A4D9E" w:rsidP="00C4668F">
      <w:pPr>
        <w:spacing w:after="0" w:line="240" w:lineRule="auto"/>
        <w:ind w:hanging="14"/>
        <w:rPr>
          <w:rFonts w:ascii="Times New Roman" w:hAnsi="Times New Roman"/>
        </w:rPr>
      </w:pPr>
    </w:p>
    <w:p w14:paraId="77306DCC" w14:textId="62435FD0" w:rsidR="00C4668F" w:rsidRPr="00A85986" w:rsidRDefault="00C4668F" w:rsidP="00C466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godnie z Ustawą z dnia 2 lipca 2004r. o swobodzie działalności gospodarczej </w:t>
      </w:r>
      <w:r w:rsidRPr="00A85986">
        <w:rPr>
          <w:rFonts w:ascii="Times New Roman" w:hAnsi="Times New Roman"/>
          <w:i/>
          <w:iCs/>
          <w:sz w:val="16"/>
          <w:szCs w:val="16"/>
        </w:rPr>
        <w:t>Dz. U. z 2016r. poz. 1829</w:t>
      </w:r>
      <w:r>
        <w:rPr>
          <w:rFonts w:ascii="Times New Roman" w:hAnsi="Times New Roman"/>
          <w:i/>
          <w:iCs/>
          <w:sz w:val="16"/>
          <w:szCs w:val="16"/>
        </w:rPr>
        <w:t xml:space="preserve"> z póż. zm.</w:t>
      </w:r>
      <w:r>
        <w:rPr>
          <w:rFonts w:ascii="Times New Roman" w:hAnsi="Times New Roman"/>
          <w:sz w:val="16"/>
          <w:szCs w:val="16"/>
        </w:rPr>
        <w:t>:</w:t>
      </w:r>
    </w:p>
    <w:p w14:paraId="17F13102" w14:textId="4DBFA818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6A4D9E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6A4D9E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6A4D9E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6A4D9E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05347B">
      <w:pPr>
        <w:rPr>
          <w:rFonts w:ascii="Times New Roman" w:hAnsi="Times New Roman"/>
        </w:rPr>
      </w:pPr>
    </w:p>
    <w:p w14:paraId="17ACB224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C4668F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2C7452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05347B">
      <w:pPr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05347B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C4668F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C4668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77777777" w:rsidR="00C4668F" w:rsidRDefault="00C4668F" w:rsidP="00C4668F">
      <w:pPr>
        <w:pStyle w:val="Akapitzlist"/>
        <w:ind w:left="0"/>
        <w:jc w:val="both"/>
        <w:rPr>
          <w:rFonts w:ascii="Times New Roman" w:hAnsi="Times New Roman"/>
          <w:b/>
        </w:rPr>
      </w:pPr>
    </w:p>
    <w:p w14:paraId="5BAFC18D" w14:textId="27A58D9B" w:rsidR="00060A26" w:rsidRPr="007B51CE" w:rsidRDefault="00060A26" w:rsidP="007B51CE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Ubiegając się o udzielenie zamówienia na: </w:t>
      </w:r>
      <w:bookmarkStart w:id="0" w:name="_Hlk75429039"/>
      <w:r w:rsidR="007B51CE" w:rsidRPr="00174DFA">
        <w:rPr>
          <w:rFonts w:ascii="Times New Roman" w:hAnsi="Times New Roman"/>
          <w:b/>
          <w:bCs/>
        </w:rPr>
        <w:t>„KPP Białobrzegi – Remont budynku administracyjnego oraz budynku garażowo administracyjnego</w:t>
      </w:r>
      <w:r w:rsidR="007B51CE">
        <w:rPr>
          <w:rFonts w:ascii="Times New Roman" w:hAnsi="Times New Roman"/>
          <w:b/>
          <w:bCs/>
        </w:rPr>
        <w:t>”</w:t>
      </w:r>
      <w:r w:rsidR="007B51CE" w:rsidRPr="00174DFA">
        <w:rPr>
          <w:rFonts w:ascii="Times New Roman" w:eastAsia="Calibri" w:hAnsi="Times New Roman"/>
          <w:b/>
          <w:color w:val="3333FF"/>
        </w:rPr>
        <w:t xml:space="preserve"> </w:t>
      </w:r>
      <w:r w:rsidR="007B51CE" w:rsidRPr="0083163C">
        <w:rPr>
          <w:rFonts w:ascii="Times New Roman" w:eastAsia="Calibri" w:hAnsi="Times New Roman"/>
          <w:b/>
          <w:color w:val="000000" w:themeColor="text1"/>
        </w:rPr>
        <w:t>NA TERENIE OBIEKTU  CZYNNEGO</w:t>
      </w:r>
      <w:bookmarkEnd w:id="0"/>
      <w:r w:rsidR="007B51CE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</w:rPr>
        <w:t xml:space="preserve">numer wewnętrzny postępowania: </w:t>
      </w:r>
      <w:r w:rsidR="007B51CE">
        <w:rPr>
          <w:rFonts w:ascii="Times New Roman" w:hAnsi="Times New Roman"/>
          <w:b/>
          <w:bCs/>
        </w:rPr>
        <w:t>31</w:t>
      </w:r>
      <w:r w:rsidRPr="00D6117E">
        <w:rPr>
          <w:rFonts w:ascii="Times New Roman" w:hAnsi="Times New Roman"/>
          <w:b/>
          <w:bCs/>
        </w:rPr>
        <w:t>/21</w:t>
      </w:r>
      <w:r>
        <w:rPr>
          <w:rFonts w:ascii="Times New Roman" w:hAnsi="Times New Roman"/>
        </w:rPr>
        <w:t>.</w:t>
      </w:r>
    </w:p>
    <w:p w14:paraId="00A11272" w14:textId="77777777" w:rsidR="00060A26" w:rsidRDefault="00060A26" w:rsidP="00060A26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393877">
      <w:pPr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7A358DAB" w14:textId="77777777" w:rsidR="00393877" w:rsidRPr="00393877" w:rsidRDefault="00393877" w:rsidP="00393877">
      <w:p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</w:p>
    <w:p w14:paraId="7388C10B" w14:textId="77777777" w:rsidR="00393877" w:rsidRPr="00E62E61" w:rsidRDefault="00393877" w:rsidP="00393877">
      <w:pPr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Etap pierwszy</w:t>
      </w: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69"/>
      </w:tblGrid>
      <w:tr w:rsidR="00393877" w14:paraId="46BF1A49" w14:textId="77777777" w:rsidTr="00C95FF8">
        <w:trPr>
          <w:trHeight w:val="510"/>
          <w:jc w:val="center"/>
        </w:trPr>
        <w:tc>
          <w:tcPr>
            <w:tcW w:w="1645" w:type="pct"/>
          </w:tcPr>
          <w:p w14:paraId="6062C0CD" w14:textId="31F9640C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a</w:t>
            </w:r>
            <w:r>
              <w:rPr>
                <w:rFonts w:ascii="Times New Roman" w:hAnsi="Times New Roman"/>
                <w:b/>
              </w:rPr>
              <w:t xml:space="preserve"> oferty</w:t>
            </w:r>
            <w:r w:rsidRPr="00C86112">
              <w:rPr>
                <w:rFonts w:ascii="Times New Roman" w:hAnsi="Times New Roman"/>
                <w:b/>
              </w:rPr>
              <w:t xml:space="preserve"> netto w zł</w:t>
            </w:r>
          </w:p>
        </w:tc>
        <w:tc>
          <w:tcPr>
            <w:tcW w:w="3355" w:type="pct"/>
            <w:vAlign w:val="center"/>
          </w:tcPr>
          <w:p w14:paraId="478B516A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39A69995" w14:textId="77777777" w:rsidTr="00C95FF8">
        <w:trPr>
          <w:trHeight w:val="498"/>
          <w:jc w:val="center"/>
        </w:trPr>
        <w:tc>
          <w:tcPr>
            <w:tcW w:w="1645" w:type="pct"/>
          </w:tcPr>
          <w:p w14:paraId="2C604700" w14:textId="4F770D80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C86112">
              <w:rPr>
                <w:rFonts w:ascii="Times New Roman" w:hAnsi="Times New Roman"/>
                <w:b/>
              </w:rPr>
              <w:t>en</w:t>
            </w:r>
            <w:r>
              <w:rPr>
                <w:rFonts w:ascii="Times New Roman" w:hAnsi="Times New Roman"/>
                <w:b/>
              </w:rPr>
              <w:t>a oferty</w:t>
            </w:r>
            <w:r w:rsidRPr="00C86112">
              <w:rPr>
                <w:rFonts w:ascii="Times New Roman" w:hAnsi="Times New Roman"/>
                <w:b/>
              </w:rPr>
              <w:t xml:space="preserve"> brutto w zł</w:t>
            </w:r>
          </w:p>
        </w:tc>
        <w:tc>
          <w:tcPr>
            <w:tcW w:w="3355" w:type="pct"/>
            <w:vAlign w:val="center"/>
          </w:tcPr>
          <w:p w14:paraId="049094BC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877" w14:paraId="2A0882E5" w14:textId="77777777" w:rsidTr="00C95FF8">
        <w:trPr>
          <w:trHeight w:val="522"/>
          <w:jc w:val="center"/>
        </w:trPr>
        <w:tc>
          <w:tcPr>
            <w:tcW w:w="1645" w:type="pct"/>
          </w:tcPr>
          <w:p w14:paraId="475EC631" w14:textId="77777777" w:rsidR="00393877" w:rsidRPr="00C86112" w:rsidRDefault="00393877" w:rsidP="00C95F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86112">
              <w:rPr>
                <w:rFonts w:ascii="Times New Roman" w:hAnsi="Times New Roman"/>
                <w:b/>
              </w:rPr>
              <w:t>Stawka podatku VAT</w:t>
            </w:r>
            <w:r>
              <w:rPr>
                <w:rFonts w:ascii="Times New Roman" w:hAnsi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14:paraId="19E61035" w14:textId="77777777" w:rsidR="00393877" w:rsidRDefault="00393877" w:rsidP="00C9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763670" w14:textId="1A42AA7C" w:rsidR="00393877" w:rsidRDefault="00393877" w:rsidP="00393877">
      <w:pPr>
        <w:rPr>
          <w:rFonts w:ascii="Times New Roman" w:hAnsi="Times New Roman"/>
          <w:b/>
          <w:color w:val="000000" w:themeColor="text1"/>
        </w:rPr>
      </w:pPr>
      <w:bookmarkStart w:id="1" w:name="_GoBack"/>
      <w:bookmarkEnd w:id="1"/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5525"/>
      </w:tblGrid>
      <w:tr w:rsidR="00393877" w14:paraId="2CCB136E" w14:textId="77777777" w:rsidTr="00393877">
        <w:trPr>
          <w:trHeight w:val="340"/>
        </w:trPr>
        <w:tc>
          <w:tcPr>
            <w:tcW w:w="5525" w:type="dxa"/>
          </w:tcPr>
          <w:p w14:paraId="67907AFC" w14:textId="433C32F3" w:rsidR="00393877" w:rsidRDefault="00060A26" w:rsidP="00C95FF8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                                                        lat (pełnych)</w:t>
            </w:r>
          </w:p>
        </w:tc>
      </w:tr>
    </w:tbl>
    <w:p w14:paraId="05B51C6F" w14:textId="3BD4F02F" w:rsidR="00393877" w:rsidRPr="00393877" w:rsidRDefault="00393877" w:rsidP="00393877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Okres gwarancji   </w:t>
      </w:r>
    </w:p>
    <w:p w14:paraId="16F6C518" w14:textId="77777777" w:rsidR="00393877" w:rsidRDefault="00393877" w:rsidP="00393877">
      <w:pPr>
        <w:jc w:val="both"/>
        <w:rPr>
          <w:rFonts w:ascii="Times New Roman" w:hAnsi="Times New Roman"/>
          <w:b/>
        </w:rPr>
      </w:pPr>
    </w:p>
    <w:p w14:paraId="6624F210" w14:textId="383722E0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Oferty zawierające okres gwarancji krótszy niż 5 lat zostaną   odrzucone, jako niezgodne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>
        <w:rPr>
          <w:rFonts w:ascii="Times New Roman" w:hAnsi="Times New Roman"/>
          <w:b/>
          <w:lang w:eastAsia="zh-CN"/>
        </w:rPr>
        <w:br/>
      </w:r>
      <w:r w:rsidRPr="00703E6E">
        <w:rPr>
          <w:rFonts w:ascii="Times New Roman" w:hAnsi="Times New Roman"/>
          <w:b/>
        </w:rPr>
        <w:t>z warunkami zamówienia, natomiast w przypadku ofert zawierających okres gwarancji dłuższy niż 7 lat,</w:t>
      </w:r>
      <w:r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do wyliczenia i przyznania ofercie punktacji za zaoferowany okres gwarancji przyjęte   zostanie 7 lat.</w:t>
      </w:r>
    </w:p>
    <w:p w14:paraId="32673C03" w14:textId="31C87CAC" w:rsidR="00393877" w:rsidRPr="00703E6E" w:rsidRDefault="00393877" w:rsidP="00393877">
      <w:pPr>
        <w:jc w:val="both"/>
        <w:rPr>
          <w:rFonts w:ascii="Times New Roman" w:hAnsi="Times New Roman"/>
          <w:b/>
          <w:lang w:eastAsia="zh-CN"/>
        </w:rPr>
      </w:pPr>
      <w:r w:rsidRPr="00703E6E">
        <w:rPr>
          <w:rFonts w:ascii="Times New Roman" w:hAnsi="Times New Roman"/>
          <w:b/>
        </w:rPr>
        <w:t>W przypadku, gdy Wykonawca nie wskaże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>w ofercie okresu gwarancji, Wykonawca zobowiązany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jest   udzielić    Zamawiającemu gwarancji</w:t>
      </w:r>
      <w:r>
        <w:rPr>
          <w:rFonts w:ascii="Times New Roman" w:hAnsi="Times New Roman"/>
          <w:b/>
        </w:rPr>
        <w:t xml:space="preserve"> </w:t>
      </w:r>
      <w:r w:rsidRPr="00703E6E">
        <w:rPr>
          <w:rFonts w:ascii="Times New Roman" w:hAnsi="Times New Roman"/>
          <w:b/>
        </w:rPr>
        <w:t xml:space="preserve">na okres 5 lat i </w:t>
      </w:r>
      <w:r>
        <w:rPr>
          <w:rFonts w:ascii="Times New Roman" w:hAnsi="Times New Roman"/>
          <w:b/>
        </w:rPr>
        <w:t>d</w:t>
      </w:r>
      <w:r w:rsidRPr="00703E6E">
        <w:rPr>
          <w:rFonts w:ascii="Times New Roman" w:hAnsi="Times New Roman"/>
          <w:b/>
        </w:rPr>
        <w:t>o wyliczenia i przyznania</w:t>
      </w:r>
      <w:r w:rsidRPr="00703E6E">
        <w:rPr>
          <w:rFonts w:ascii="Times New Roman" w:hAnsi="Times New Roman"/>
          <w:b/>
          <w:lang w:eastAsia="zh-CN"/>
        </w:rPr>
        <w:t xml:space="preserve"> </w:t>
      </w:r>
      <w:r w:rsidRPr="00703E6E">
        <w:rPr>
          <w:rFonts w:ascii="Times New Roman" w:hAnsi="Times New Roman"/>
          <w:b/>
        </w:rPr>
        <w:t>ofercie punktacji przyjęte zostanie 5 lat.</w:t>
      </w:r>
    </w:p>
    <w:p w14:paraId="3D75FDA8" w14:textId="77777777" w:rsidR="00393877" w:rsidRDefault="00393877" w:rsidP="00393877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3B69458A" w14:textId="24585BCE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  <w:r w:rsidRPr="00084051">
        <w:rPr>
          <w:rFonts w:ascii="Times New Roman" w:eastAsiaTheme="minorEastAsia" w:hAnsi="Times New Roman"/>
          <w:color w:val="000000" w:themeColor="text1"/>
        </w:rPr>
        <w:t>Oświadczam, iż w przypadku nie</w:t>
      </w:r>
      <w:r>
        <w:rPr>
          <w:rFonts w:ascii="Times New Roman" w:eastAsiaTheme="minorEastAsia" w:hAnsi="Times New Roman"/>
          <w:color w:val="000000" w:themeColor="text1"/>
        </w:rPr>
        <w:t xml:space="preserve"> </w:t>
      </w:r>
      <w:r w:rsidRPr="00084051">
        <w:rPr>
          <w:rFonts w:ascii="Times New Roman" w:eastAsiaTheme="minorEastAsia" w:hAnsi="Times New Roman"/>
          <w:color w:val="000000" w:themeColor="text1"/>
        </w:rPr>
        <w:t xml:space="preserve">wpisania w kryterium II liczby lat na jaką udzielam Zamawiającemu gwarancji, oznajmiam, że oferuję 5 lat gwarancji na wykonane roboty budowlane. </w:t>
      </w:r>
    </w:p>
    <w:p w14:paraId="509D9E84" w14:textId="77777777" w:rsidR="00393877" w:rsidRDefault="00393877" w:rsidP="00393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49D7108F" w14:textId="57B21E9A" w:rsidR="00393877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674CE970" w14:textId="77777777" w:rsidR="00393877" w:rsidRPr="00335D09" w:rsidRDefault="00393877" w:rsidP="00393877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C466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2C7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2C745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C4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2C74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C4668F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C4668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2C745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2C7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2C745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C4668F">
      <w:pPr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C4668F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</w:p>
          <w:p w14:paraId="1CAB6DF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2C7452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C4668F">
      <w:pPr>
        <w:pStyle w:val="Akapitzlist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F13D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2C7452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2C74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C4668F">
      <w:pPr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C4668F">
      <w:pPr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C4668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amawiającemu wraz z dokumentem(ami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C4668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C4668F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234CCB8E" w14:textId="5429D2F0" w:rsidR="00393877" w:rsidRDefault="00393877" w:rsidP="00C46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</w:rPr>
      </w:pPr>
    </w:p>
    <w:sectPr w:rsidR="00393877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8689" w14:textId="77777777" w:rsidR="007F33B9" w:rsidRDefault="007F33B9" w:rsidP="009E452F">
      <w:pPr>
        <w:spacing w:after="0" w:line="240" w:lineRule="auto"/>
      </w:pPr>
      <w:r>
        <w:separator/>
      </w:r>
    </w:p>
  </w:endnote>
  <w:endnote w:type="continuationSeparator" w:id="0">
    <w:p w14:paraId="50BBC34A" w14:textId="77777777" w:rsidR="007F33B9" w:rsidRDefault="007F33B9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DF0E" w14:textId="77777777" w:rsidR="007F33B9" w:rsidRDefault="007F33B9" w:rsidP="009E452F">
      <w:pPr>
        <w:spacing w:after="0" w:line="240" w:lineRule="auto"/>
      </w:pPr>
      <w:r>
        <w:separator/>
      </w:r>
    </w:p>
  </w:footnote>
  <w:footnote w:type="continuationSeparator" w:id="0">
    <w:p w14:paraId="701CD24D" w14:textId="77777777" w:rsidR="007F33B9" w:rsidRDefault="007F33B9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0D"/>
    <w:rsid w:val="000024AA"/>
    <w:rsid w:val="00025348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904A0"/>
    <w:rsid w:val="002A64E6"/>
    <w:rsid w:val="002D4C77"/>
    <w:rsid w:val="002E00B9"/>
    <w:rsid w:val="002E0225"/>
    <w:rsid w:val="002E6467"/>
    <w:rsid w:val="00310FED"/>
    <w:rsid w:val="00311942"/>
    <w:rsid w:val="0032464D"/>
    <w:rsid w:val="00327FD4"/>
    <w:rsid w:val="00331CD4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B7FB8"/>
    <w:rsid w:val="003C0841"/>
    <w:rsid w:val="003C20F5"/>
    <w:rsid w:val="003E61E9"/>
    <w:rsid w:val="003F33A0"/>
    <w:rsid w:val="003F3A00"/>
    <w:rsid w:val="0042799B"/>
    <w:rsid w:val="00451F22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4F63"/>
    <w:rsid w:val="00750D88"/>
    <w:rsid w:val="0075249C"/>
    <w:rsid w:val="007625CE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72CE"/>
    <w:rsid w:val="00895DDF"/>
    <w:rsid w:val="008A5271"/>
    <w:rsid w:val="008B157D"/>
    <w:rsid w:val="008B4B3C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0D7A"/>
    <w:rsid w:val="00B14D7B"/>
    <w:rsid w:val="00B1608D"/>
    <w:rsid w:val="00B17A3B"/>
    <w:rsid w:val="00B207D1"/>
    <w:rsid w:val="00B3296E"/>
    <w:rsid w:val="00B3584C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63632"/>
    <w:rsid w:val="00D64316"/>
    <w:rsid w:val="00D6525B"/>
    <w:rsid w:val="00D66FBC"/>
    <w:rsid w:val="00D71486"/>
    <w:rsid w:val="00D76B6F"/>
    <w:rsid w:val="00D8452E"/>
    <w:rsid w:val="00D95CD6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50ECA"/>
    <w:rsid w:val="00E7474C"/>
    <w:rsid w:val="00E76956"/>
    <w:rsid w:val="00E83C18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F0CB-DF73-4BB1-9AE4-3791380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31</cp:revision>
  <cp:lastPrinted>2021-07-27T10:51:00Z</cp:lastPrinted>
  <dcterms:created xsi:type="dcterms:W3CDTF">2021-07-26T10:37:00Z</dcterms:created>
  <dcterms:modified xsi:type="dcterms:W3CDTF">2021-09-23T08:45:00Z</dcterms:modified>
</cp:coreProperties>
</file>